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2CB5EBAD" w:rsidR="00AC02C7" w:rsidRPr="00AC02C7" w:rsidRDefault="00DB4491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4DC0B1CB" w14:textId="77777777" w:rsidR="00427DCC" w:rsidRDefault="00427DCC" w:rsidP="00427D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00692BAB" w14:textId="77777777" w:rsidR="00FA65A4" w:rsidRPr="00FA65A4" w:rsidRDefault="00FA65A4" w:rsidP="00FA65A4">
      <w:pPr>
        <w:jc w:val="center"/>
      </w:pPr>
      <w:r w:rsidRPr="00FA65A4">
        <w:t>Köznevelési, Közművelődési, Média és Sport Bizottsága</w:t>
      </w:r>
    </w:p>
    <w:p w14:paraId="454D87F0" w14:textId="77777777" w:rsidR="00427DCC" w:rsidRDefault="00427DCC" w:rsidP="00427D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A64E29F" w14:textId="77777777" w:rsidR="00427DCC" w:rsidRDefault="00427DCC" w:rsidP="00427DCC">
      <w:pPr>
        <w:spacing w:before="120" w:after="120"/>
        <w:jc w:val="center"/>
        <w:rPr>
          <w:bCs/>
        </w:rPr>
      </w:pPr>
    </w:p>
    <w:p w14:paraId="79E0D2F1" w14:textId="01043E37" w:rsidR="003670E3" w:rsidRPr="00335FB6" w:rsidRDefault="003670E3" w:rsidP="003670E3">
      <w:pPr>
        <w:pStyle w:val="Szvegtrzs"/>
        <w:overflowPunct/>
        <w:autoSpaceDE/>
        <w:autoSpaceDN/>
        <w:adjustRightInd/>
        <w:spacing w:before="120" w:after="120"/>
        <w:textAlignment w:val="auto"/>
      </w:pPr>
      <w:r w:rsidRPr="00335FB6">
        <w:rPr>
          <w:szCs w:val="24"/>
        </w:rPr>
        <w:t>„</w:t>
      </w:r>
      <w:r>
        <w:t xml:space="preserve">Budapest Főváros XX. kerület Pesterzsébet Önkormányzata fenntartásában lévő nevelési-oktatási intézmények, kulturális- és közművelődési intézmények, valamint </w:t>
      </w:r>
      <w:r w:rsidRPr="005122CD">
        <w:t>az állami fenntartású pesterzsébeti általános iskolák</w:t>
      </w:r>
      <w:r>
        <w:t xml:space="preserve"> </w:t>
      </w:r>
      <w:r w:rsidRPr="001B2BA2">
        <w:t>202</w:t>
      </w:r>
      <w:r w:rsidR="0056673D">
        <w:t>6</w:t>
      </w:r>
      <w:r w:rsidRPr="001B2BA2">
        <w:t>. évi</w:t>
      </w:r>
      <w:r>
        <w:t xml:space="preserve"> kiemelkedő színvonalú hagyományos, vagy hagyományteremtő programjai, kulturális rendezvényei, évfordulós ünnepei, ünnepélyei megrendezése és az intézmény működési feltételeinek elősegítése</w:t>
      </w:r>
      <w:r w:rsidRPr="00335FB6">
        <w:rPr>
          <w:i/>
          <w:szCs w:val="24"/>
        </w:rPr>
        <w:t>”</w:t>
      </w:r>
      <w:r w:rsidRPr="00335FB6">
        <w:rPr>
          <w:szCs w:val="24"/>
        </w:rPr>
        <w:t xml:space="preserve"> </w:t>
      </w:r>
    </w:p>
    <w:p w14:paraId="69E3DFBF" w14:textId="77777777" w:rsidR="00427DCC" w:rsidRDefault="00427DCC" w:rsidP="00427DCC">
      <w:pPr>
        <w:spacing w:before="120" w:after="120"/>
        <w:jc w:val="center"/>
        <w:rPr>
          <w:sz w:val="28"/>
        </w:rPr>
      </w:pPr>
    </w:p>
    <w:p w14:paraId="660B9194" w14:textId="77777777" w:rsidR="00427DCC" w:rsidRDefault="00427DCC" w:rsidP="00427DC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D0CDACE" w14:textId="250F3ADA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ATKÉRŐ LAP</w:t>
      </w:r>
    </w:p>
    <w:p w14:paraId="5A8ED810" w14:textId="5E299A2F" w:rsidR="003B075E" w:rsidRDefault="003B075E" w:rsidP="003B075E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OZZÁJÁRULÁSON ALAPULÓ SZEMÉLYES ADATOK</w:t>
      </w:r>
      <w:r w:rsidRPr="000476E2">
        <w:rPr>
          <w:b/>
          <w:sz w:val="52"/>
          <w:szCs w:val="52"/>
        </w:rPr>
        <w:t xml:space="preserve"> </w:t>
      </w:r>
      <w:r w:rsidRPr="000476E2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EZELÉSÉHEZ</w:t>
      </w:r>
    </w:p>
    <w:p w14:paraId="1CFC5493" w14:textId="77777777" w:rsidR="00887AEB" w:rsidRDefault="00887AEB" w:rsidP="00665ABF">
      <w:pPr>
        <w:rPr>
          <w:bCs/>
          <w:sz w:val="28"/>
          <w:szCs w:val="28"/>
        </w:rPr>
      </w:pPr>
    </w:p>
    <w:p w14:paraId="191CEC40" w14:textId="3FA5BDA4" w:rsidR="00427DCC" w:rsidRPr="00C30E64" w:rsidRDefault="00427DCC" w:rsidP="00427DCC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 w:rsidRPr="00C30E64">
        <w:rPr>
          <w:b w:val="0"/>
          <w:sz w:val="28"/>
          <w:szCs w:val="28"/>
        </w:rPr>
        <w:t>OKP</w:t>
      </w:r>
      <w:r w:rsidR="003670E3">
        <w:rPr>
          <w:b w:val="0"/>
          <w:sz w:val="28"/>
          <w:szCs w:val="28"/>
        </w:rPr>
        <w:t>I</w:t>
      </w:r>
      <w:r w:rsidRPr="00C30E64">
        <w:rPr>
          <w:b w:val="0"/>
          <w:sz w:val="28"/>
          <w:szCs w:val="28"/>
        </w:rPr>
        <w:t>-XX-202</w:t>
      </w:r>
      <w:r w:rsidR="0056673D">
        <w:rPr>
          <w:b w:val="0"/>
          <w:sz w:val="28"/>
          <w:szCs w:val="28"/>
        </w:rPr>
        <w:t>6</w:t>
      </w:r>
      <w:r w:rsidRPr="00C30E64"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04663695" w14:textId="77777777" w:rsidR="00E04A2C" w:rsidRPr="003A23B5" w:rsidRDefault="00E04A2C" w:rsidP="00E04A2C">
      <w:pPr>
        <w:jc w:val="center"/>
        <w:rPr>
          <w:b/>
          <w:sz w:val="32"/>
          <w:szCs w:val="32"/>
        </w:rPr>
      </w:pPr>
      <w:bookmarkStart w:id="0" w:name="_Toc255833458"/>
      <w:bookmarkStart w:id="1" w:name="_Toc255977908"/>
      <w:bookmarkStart w:id="2" w:name="_Toc255978204"/>
      <w:bookmarkStart w:id="3" w:name="_Toc255978500"/>
      <w:bookmarkStart w:id="4" w:name="_Toc255978796"/>
      <w:bookmarkStart w:id="5" w:name="_Toc255979092"/>
      <w:bookmarkEnd w:id="0"/>
      <w:bookmarkEnd w:id="1"/>
      <w:bookmarkEnd w:id="2"/>
      <w:bookmarkEnd w:id="3"/>
      <w:bookmarkEnd w:id="4"/>
      <w:bookmarkEnd w:id="5"/>
      <w:r w:rsidRPr="003A23B5">
        <w:rPr>
          <w:b/>
          <w:sz w:val="32"/>
          <w:szCs w:val="32"/>
        </w:rPr>
        <w:lastRenderedPageBreak/>
        <w:t>ADATKÉRŐ LAP</w:t>
      </w:r>
    </w:p>
    <w:p w14:paraId="60489F9C" w14:textId="77777777" w:rsidR="00E04A2C" w:rsidRDefault="00E04A2C" w:rsidP="00E04A2C">
      <w:pPr>
        <w:rPr>
          <w:b/>
          <w:szCs w:val="24"/>
        </w:rPr>
      </w:pPr>
      <w:r>
        <w:rPr>
          <w:b/>
          <w:szCs w:val="24"/>
        </w:rPr>
        <w:t xml:space="preserve">        HOZZÁJÁRULÁSON ALAPULÓ SZEMÉLYES ADATOK KEZELÉSÉHEZ</w:t>
      </w:r>
    </w:p>
    <w:p w14:paraId="5D200753" w14:textId="77777777" w:rsidR="00E04A2C" w:rsidRDefault="00E04A2C" w:rsidP="00E04A2C">
      <w:pPr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529"/>
      </w:tblGrid>
      <w:tr w:rsidR="00E04A2C" w:rsidRPr="00E04A2C" w14:paraId="714620FC" w14:textId="77777777" w:rsidTr="00CD5E21">
        <w:trPr>
          <w:cantSplit/>
          <w:trHeight w:val="72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27D5E8" w14:textId="3FBBA569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ÉRINTETT (A PÁLYÁZÓ KÉPVISELŐJE) ADATAI</w:t>
            </w:r>
          </w:p>
        </w:tc>
      </w:tr>
      <w:tr w:rsidR="00E04A2C" w14:paraId="774388C3" w14:textId="77777777" w:rsidTr="00E04A2C">
        <w:trPr>
          <w:cantSplit/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1131FD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B7825C" w14:textId="77777777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megnevezés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04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025D6FBC" w14:textId="77777777" w:rsidTr="00E04A2C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E2A828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5A0888" w14:textId="34DB7722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</w:t>
            </w:r>
            <w:r w:rsidR="009C1B76">
              <w:rPr>
                <w:b/>
                <w:bCs/>
                <w:snapToGrid w:val="0"/>
              </w:rPr>
              <w:t>szék</w:t>
            </w:r>
            <w:r w:rsidR="000013DC" w:rsidRPr="000013DC">
              <w:rPr>
                <w:b/>
                <w:bCs/>
                <w:snapToGrid w:val="0"/>
              </w:rPr>
              <w:t>hely</w:t>
            </w:r>
            <w:r w:rsidR="007F3489">
              <w:rPr>
                <w:b/>
                <w:bCs/>
                <w:snapToGrid w:val="0"/>
              </w:rPr>
              <w:t>e</w:t>
            </w:r>
            <w:r w:rsidRPr="00E04A2C">
              <w:rPr>
                <w:b/>
                <w:bCs/>
                <w:snapToGrid w:val="0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8F1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14:paraId="52E8785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103AF3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B284B8" w14:textId="1E2DDC3E" w:rsidR="00E04A2C" w:rsidRPr="00E04A2C" w:rsidRDefault="00E04A2C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 xml:space="preserve">Kedvezményezett levelezési cím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E34" w14:textId="77777777" w:rsidR="00E04A2C" w:rsidRDefault="00E04A2C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30220B9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54B4C8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A8087D" w14:textId="4ABDABD0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telefon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73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2245E77E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A1BF66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386B4B" w14:textId="1E9CB828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e-mail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1C7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D5E21" w14:paraId="4FF05762" w14:textId="77777777" w:rsidTr="00E04A2C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305E69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2DE73" w14:textId="0BFCD563" w:rsidR="00CD5E21" w:rsidRPr="00E04A2C" w:rsidRDefault="00CD5E21" w:rsidP="00101920">
            <w:pPr>
              <w:spacing w:before="60" w:after="60"/>
              <w:rPr>
                <w:b/>
                <w:bCs/>
                <w:snapToGrid w:val="0"/>
              </w:rPr>
            </w:pPr>
            <w:r w:rsidRPr="00E04A2C">
              <w:rPr>
                <w:b/>
                <w:bCs/>
                <w:snapToGrid w:val="0"/>
              </w:rPr>
              <w:t>Kedvezményezett képviseletére jogosult személ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C8CD" w14:textId="77777777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E04A2C" w:rsidRPr="00E04A2C" w14:paraId="2FABCAFA" w14:textId="77777777" w:rsidTr="00CD5E21">
        <w:trPr>
          <w:cantSplit/>
          <w:trHeight w:val="71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3A4" w14:textId="09E7AC0C" w:rsidR="00E04A2C" w:rsidRPr="00E04A2C" w:rsidRDefault="00E04A2C" w:rsidP="00E04A2C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E04A2C">
              <w:rPr>
                <w:b/>
                <w:sz w:val="28"/>
                <w:szCs w:val="28"/>
              </w:rPr>
              <w:t>AZ ADATKEZELŐ ADATAI</w:t>
            </w:r>
          </w:p>
        </w:tc>
      </w:tr>
      <w:tr w:rsidR="00CD5E21" w14:paraId="3E394854" w14:textId="77777777" w:rsidTr="00CD5E21">
        <w:trPr>
          <w:cantSplit/>
          <w:trHeight w:val="14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45F" w14:textId="420CBC40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ő neve, címe, törvényes képviselő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332" w14:textId="12BBF388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Budapest Főváros XX. Kerület Pesterzsébeti Polgármesteri Hivatal (a továbbiakban: Hivatal), törvényes képviseletében:</w:t>
            </w:r>
            <w:r w:rsidR="00FA65A4">
              <w:rPr>
                <w:rFonts w:eastAsia="Calibri"/>
                <w:szCs w:val="24"/>
              </w:rPr>
              <w:t xml:space="preserve"> Kócziánné </w:t>
            </w:r>
            <w:r w:rsidRPr="003A23B5">
              <w:rPr>
                <w:rFonts w:eastAsia="Calibri"/>
                <w:szCs w:val="24"/>
              </w:rPr>
              <w:t>dr.</w:t>
            </w:r>
            <w:r w:rsidR="00FA65A4">
              <w:rPr>
                <w:rFonts w:eastAsia="Calibri"/>
                <w:szCs w:val="24"/>
              </w:rPr>
              <w:t xml:space="preserve"> Pohl </w:t>
            </w:r>
            <w:r w:rsidR="0056673D">
              <w:rPr>
                <w:rFonts w:eastAsia="Calibri"/>
                <w:szCs w:val="24"/>
              </w:rPr>
              <w:t xml:space="preserve">Mónika </w:t>
            </w:r>
            <w:r w:rsidR="0056673D" w:rsidRPr="003A23B5">
              <w:rPr>
                <w:rFonts w:eastAsia="Calibri"/>
                <w:szCs w:val="24"/>
              </w:rPr>
              <w:t>jegyző</w:t>
            </w:r>
            <w:r w:rsidRPr="003A23B5">
              <w:rPr>
                <w:rFonts w:eastAsia="Calibri"/>
                <w:szCs w:val="24"/>
              </w:rPr>
              <w:t>.</w:t>
            </w:r>
          </w:p>
        </w:tc>
      </w:tr>
      <w:tr w:rsidR="00CD5E21" w14:paraId="67A5DD40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3DE" w14:textId="02BBF579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cím</w:t>
            </w:r>
            <w:r>
              <w:rPr>
                <w:rFonts w:eastAsia="Calibri"/>
                <w:szCs w:val="24"/>
              </w:rPr>
              <w:t>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898" w14:textId="023E7ADF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1201 Budapest, Kossuth Lajos tér 1.</w:t>
            </w:r>
          </w:p>
        </w:tc>
      </w:tr>
      <w:tr w:rsidR="00CD5E21" w14:paraId="375669D5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7901" w14:textId="380EB0B9" w:rsidR="00CD5E21" w:rsidRPr="003A23B5" w:rsidRDefault="00CD5E21" w:rsidP="00CD5E21">
            <w:pPr>
              <w:spacing w:before="60" w:after="60"/>
              <w:jc w:val="right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email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32C" w14:textId="2A84AC69" w:rsidR="00CD5E21" w:rsidRPr="003A23B5" w:rsidRDefault="00D118BD" w:rsidP="00CD5E21">
            <w:pPr>
              <w:jc w:val="both"/>
              <w:rPr>
                <w:rFonts w:eastAsia="Calibri"/>
                <w:szCs w:val="24"/>
              </w:rPr>
            </w:pPr>
            <w:hyperlink r:id="rId8" w:history="1">
              <w:r w:rsidR="00CD5E21" w:rsidRPr="00262891">
                <w:rPr>
                  <w:rStyle w:val="Hiperhivatkozs"/>
                  <w:rFonts w:eastAsia="Calibri"/>
                  <w:szCs w:val="24"/>
                </w:rPr>
                <w:t>polgarmesteri.hivatal@pesterzsebet.hu</w:t>
              </w:r>
            </w:hyperlink>
          </w:p>
        </w:tc>
      </w:tr>
      <w:tr w:rsidR="00CD5E21" w14:paraId="5F0DEDE9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F24" w14:textId="5A7308E0" w:rsidR="00CD5E21" w:rsidRPr="000B26EB" w:rsidRDefault="00CD5E21" w:rsidP="00CD5E21">
            <w:pPr>
              <w:spacing w:before="60" w:after="60"/>
              <w:jc w:val="right"/>
              <w:rPr>
                <w:snapToGrid w:val="0"/>
              </w:rPr>
            </w:pPr>
            <w:r w:rsidRPr="003A23B5">
              <w:rPr>
                <w:rFonts w:eastAsia="Calibri"/>
                <w:szCs w:val="24"/>
              </w:rPr>
              <w:t>telefon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18D" w14:textId="6B94B68C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rFonts w:eastAsia="Calibri"/>
                <w:szCs w:val="24"/>
              </w:rPr>
              <w:t>+ 3</w:t>
            </w:r>
            <w:r w:rsidRPr="003A23B5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 </w:t>
            </w:r>
            <w:r w:rsidRPr="003A23B5">
              <w:rPr>
                <w:rFonts w:eastAsia="Calibri"/>
                <w:szCs w:val="24"/>
              </w:rPr>
              <w:t>283</w:t>
            </w:r>
            <w:r>
              <w:rPr>
                <w:rFonts w:eastAsia="Calibri"/>
                <w:szCs w:val="24"/>
              </w:rPr>
              <w:t xml:space="preserve"> </w:t>
            </w:r>
            <w:r w:rsidRPr="003A23B5">
              <w:rPr>
                <w:rFonts w:eastAsia="Calibri"/>
                <w:szCs w:val="24"/>
              </w:rPr>
              <w:t>0640</w:t>
            </w:r>
          </w:p>
        </w:tc>
      </w:tr>
      <w:tr w:rsidR="00CD5E21" w14:paraId="1C3A34C4" w14:textId="77777777" w:rsidTr="00CD5E21">
        <w:trPr>
          <w:cantSplit/>
          <w:trHeight w:val="4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613" w14:textId="42B55E92" w:rsidR="00CD5E21" w:rsidRPr="000B26EB" w:rsidRDefault="00CD5E21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b/>
                <w:bCs/>
                <w:szCs w:val="24"/>
              </w:rPr>
              <w:t>Az adatkezelés jogalap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F1A" w14:textId="000FEB48" w:rsidR="00CD5E21" w:rsidRDefault="00CD5E21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szCs w:val="24"/>
              </w:rPr>
              <w:t>H</w:t>
            </w:r>
            <w:r w:rsidRPr="003A23B5">
              <w:rPr>
                <w:szCs w:val="24"/>
              </w:rPr>
              <w:t>ozzájárulás (GDPR. 6. cikk (1) bekezdés a) pont</w:t>
            </w:r>
          </w:p>
        </w:tc>
      </w:tr>
      <w:tr w:rsidR="00CD5E21" w14:paraId="21E856A2" w14:textId="77777777" w:rsidTr="00CD5E21">
        <w:trPr>
          <w:cantSplit/>
          <w:trHeight w:val="16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76E2" w14:textId="5483721B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z adatkezelés célj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FAF" w14:textId="1C40B88A" w:rsidR="00CD5E21" w:rsidRPr="00F52E94" w:rsidRDefault="00F52E94" w:rsidP="00F52E94">
            <w:pPr>
              <w:pStyle w:val="Szvegtrzs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eastAsia="Calibri"/>
                <w:b w:val="0"/>
                <w:szCs w:val="24"/>
              </w:rPr>
            </w:pPr>
            <w:r w:rsidRPr="00F52E94">
              <w:rPr>
                <w:rFonts w:eastAsia="Calibri"/>
                <w:b w:val="0"/>
                <w:szCs w:val="24"/>
              </w:rPr>
              <w:t xml:space="preserve">„Budapest Főváros XX. kerület Pesterzsébet Önkormányzata fenntartásában lévő nevelési-oktatási intézmények, kulturális- és közművelődési intézmények, valamint az állami fenntartású pesterzsébeti általános </w:t>
            </w:r>
            <w:r w:rsidRPr="00256F2D">
              <w:rPr>
                <w:rFonts w:eastAsia="Calibri"/>
                <w:b w:val="0"/>
                <w:szCs w:val="24"/>
              </w:rPr>
              <w:t>iskolák 202</w:t>
            </w:r>
            <w:r w:rsidR="00256F2D" w:rsidRPr="00256F2D">
              <w:rPr>
                <w:rFonts w:eastAsia="Calibri"/>
                <w:b w:val="0"/>
                <w:szCs w:val="24"/>
              </w:rPr>
              <w:t>6</w:t>
            </w:r>
            <w:r w:rsidRPr="00256F2D">
              <w:rPr>
                <w:rFonts w:eastAsia="Calibri"/>
                <w:b w:val="0"/>
                <w:szCs w:val="24"/>
              </w:rPr>
              <w:t>. évi</w:t>
            </w:r>
            <w:r w:rsidRPr="00F52E94">
              <w:rPr>
                <w:rFonts w:eastAsia="Calibri"/>
                <w:b w:val="0"/>
                <w:szCs w:val="24"/>
              </w:rPr>
              <w:t xml:space="preserve"> kiemelkedő színvonalú hagyományos, vagy hagyományteremtő programjai, kulturális rendezvényei, évfordulós ünnepei, ünnepélyei megrendezése és az intézmény működési feltételeinek elősegítése” </w:t>
            </w:r>
            <w:r w:rsidR="00CD5E21" w:rsidRPr="00F52E94">
              <w:rPr>
                <w:rFonts w:eastAsia="Calibri"/>
                <w:b w:val="0"/>
                <w:bCs/>
                <w:szCs w:val="24"/>
              </w:rPr>
              <w:t>című pályázat</w:t>
            </w:r>
            <w:r w:rsidR="00D118BD">
              <w:rPr>
                <w:rFonts w:eastAsia="Calibri"/>
                <w:b w:val="0"/>
                <w:bCs/>
                <w:szCs w:val="24"/>
              </w:rPr>
              <w:t xml:space="preserve">ra </w:t>
            </w:r>
            <w:r w:rsidR="00D118BD" w:rsidRPr="00EE4F38">
              <w:t xml:space="preserve"> </w:t>
            </w:r>
            <w:r w:rsidR="00D118BD" w:rsidRPr="00D118BD">
              <w:rPr>
                <w:rFonts w:eastAsia="Calibri"/>
                <w:b w:val="0"/>
                <w:szCs w:val="24"/>
              </w:rPr>
              <w:t>beérkezett pályázatok elbírálása és a megfelelő döntés meghozatala, a nyertes pályázókkal támogatási szerződés kötése, a támogatás célja megvalósulásának igazolása, a támogatás elszámolásának alátámasztása.</w:t>
            </w:r>
            <w:r w:rsidR="00CD5E21" w:rsidRPr="00D118BD">
              <w:rPr>
                <w:rFonts w:eastAsia="Calibri"/>
                <w:b w:val="0"/>
                <w:szCs w:val="24"/>
              </w:rPr>
              <w:t xml:space="preserve"> </w:t>
            </w:r>
          </w:p>
        </w:tc>
      </w:tr>
      <w:tr w:rsidR="00CD5E21" w14:paraId="199B02C5" w14:textId="77777777" w:rsidTr="00CD5E21">
        <w:trPr>
          <w:cantSplit/>
          <w:trHeight w:val="5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E1A" w14:textId="42B3ECB4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lastRenderedPageBreak/>
              <w:t>Adattovábbítás ténye, címzettj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ECC" w14:textId="2D26CE3F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Nem történik adattovábbítás</w:t>
            </w:r>
            <w:r>
              <w:rPr>
                <w:szCs w:val="24"/>
              </w:rPr>
              <w:t>.</w:t>
            </w:r>
          </w:p>
        </w:tc>
      </w:tr>
      <w:tr w:rsidR="00CD5E21" w14:paraId="51611D5C" w14:textId="77777777" w:rsidTr="00CD5E21">
        <w:trPr>
          <w:cantSplit/>
          <w:trHeight w:val="62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E9A" w14:textId="442A9BEA" w:rsidR="00CD5E21" w:rsidRPr="003A23B5" w:rsidRDefault="00CD5E21" w:rsidP="00101920">
            <w:pPr>
              <w:spacing w:before="60" w:after="60"/>
              <w:rPr>
                <w:b/>
                <w:bCs/>
                <w:szCs w:val="24"/>
              </w:rPr>
            </w:pPr>
            <w:r w:rsidRPr="003A23B5">
              <w:rPr>
                <w:b/>
                <w:bCs/>
                <w:szCs w:val="24"/>
              </w:rPr>
              <w:t>A személyes adatok tárolásának időtartama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3A8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 pályázatbeadás kapcsán kezelt személyes adatokat Budapest Főváros XX. kerület Pesterzsébeti Polgármesteri Hivatal a vonatkozó jogszabályok és a támogatási szerződésében foglaltak szerint őrzi meg.</w:t>
            </w:r>
          </w:p>
          <w:p w14:paraId="36137E63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192FD86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Az önkormányzati hivatalok egységes irattári tervének kiadásáról szóló 78/2012 (XII. 28.) BM rendelet szerint</w:t>
            </w:r>
            <w:r>
              <w:rPr>
                <w:rFonts w:eastAsia="Calibri"/>
                <w:szCs w:val="24"/>
              </w:rPr>
              <w:t>:</w:t>
            </w:r>
          </w:p>
          <w:p w14:paraId="0CE388D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elnyert pályázatok (U336): 15 év után selejtezhető, illetőleg nem selejtezhető iratok;</w:t>
            </w:r>
          </w:p>
          <w:p w14:paraId="120EE469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Önkormányzati (fejlesztési, működési célú) sikertelen pályázatok (U341): 5 év után selejtezhető iratok;</w:t>
            </w:r>
          </w:p>
          <w:p w14:paraId="395661E7" w14:textId="77777777" w:rsidR="00CD5E21" w:rsidRDefault="00CD5E21" w:rsidP="00101920">
            <w:pPr>
              <w:jc w:val="both"/>
              <w:rPr>
                <w:rFonts w:eastAsia="Calibri"/>
                <w:szCs w:val="24"/>
              </w:rPr>
            </w:pPr>
            <w:r w:rsidRPr="003A23B5">
              <w:rPr>
                <w:rFonts w:eastAsia="Calibri"/>
                <w:szCs w:val="24"/>
              </w:rPr>
              <w:t>- Oktatási, nevelési, kulturális, művészeti tárgyú pályázatok, támogatások, ösztöndíjak (P141): 10 év után selejtezhető iratok;</w:t>
            </w:r>
          </w:p>
          <w:p w14:paraId="0BA9F6D7" w14:textId="77777777" w:rsidR="00CD5E21" w:rsidRPr="00CD5E21" w:rsidRDefault="00CD5E21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55BE4B1" w14:textId="666BF235" w:rsidR="00CD5E21" w:rsidRPr="003A23B5" w:rsidRDefault="00CD5E21" w:rsidP="00101920">
            <w:pPr>
              <w:jc w:val="both"/>
              <w:rPr>
                <w:szCs w:val="24"/>
              </w:rPr>
            </w:pPr>
            <w:r w:rsidRPr="003A23B5">
              <w:rPr>
                <w:szCs w:val="24"/>
              </w:rPr>
              <w:t>Jelen dokumentumot Adatkezelő a köziratokról, a közlevéltárakról és a magánlevéltári anyag védelméről szóló 1995. évi LXVI. törvényben, valamint az önkormányzati hivatalok egységes irattári tervének kiadásáról szóló 78/2012. (XII. 28.) BM rendeletben meghatározott megőrzési idő leteltéig köteles megőrizni.</w:t>
            </w:r>
          </w:p>
        </w:tc>
      </w:tr>
      <w:tr w:rsidR="00CD5E21" w14:paraId="50733771" w14:textId="77777777" w:rsidTr="00551A8F">
        <w:trPr>
          <w:cantSplit/>
          <w:trHeight w:val="19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30E" w14:textId="7BE4596A" w:rsidR="00CD5E21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árolás módj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D43" w14:textId="77777777" w:rsidR="00CD5E21" w:rsidRDefault="00551A8F" w:rsidP="0010192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3A23B5">
              <w:rPr>
                <w:rFonts w:eastAsia="Calibri"/>
                <w:szCs w:val="24"/>
              </w:rPr>
              <w:t>apíralapon és elektronikusan</w:t>
            </w:r>
            <w:r>
              <w:rPr>
                <w:rFonts w:eastAsia="Calibri"/>
                <w:szCs w:val="24"/>
              </w:rPr>
              <w:t>.</w:t>
            </w:r>
          </w:p>
          <w:p w14:paraId="355BBBA3" w14:textId="77777777" w:rsidR="00551A8F" w:rsidRPr="00551A8F" w:rsidRDefault="00551A8F" w:rsidP="00101920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83B9294" w14:textId="0016DAEC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A Hivatal a pályázati eljárásban általa kezelt személyes adatokat harmadik személy számára - a jogszabályok által előírt kötelező esetek kivételével, illetve az érintett hozzájárulása nélkül - semmilyen körülmények között nem továbbítja.</w:t>
            </w:r>
          </w:p>
        </w:tc>
      </w:tr>
      <w:tr w:rsidR="00551A8F" w14:paraId="15204DEB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E2D" w14:textId="2AAD63EB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dattovábbítás megvalósulása harmadik országba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79CD" w14:textId="2463A677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em történik.</w:t>
            </w:r>
          </w:p>
        </w:tc>
      </w:tr>
      <w:tr w:rsidR="00551A8F" w14:paraId="463A0BC2" w14:textId="77777777" w:rsidTr="00CD5E21">
        <w:trPr>
          <w:cantSplit/>
          <w:trHeight w:val="37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2D0" w14:textId="471BCE57" w:rsidR="00551A8F" w:rsidRPr="000B26EB" w:rsidRDefault="00551A8F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t>Automatizált döntéshozatal ténye, ideértve a profilalkotást is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1B2" w14:textId="57CEE12B" w:rsidR="00551A8F" w:rsidRDefault="00551A8F" w:rsidP="00101920">
            <w:pPr>
              <w:jc w:val="both"/>
              <w:rPr>
                <w:b/>
                <w:bCs/>
                <w:snapToGrid w:val="0"/>
              </w:rPr>
            </w:pPr>
            <w:r w:rsidRPr="003A23B5">
              <w:rPr>
                <w:rFonts w:eastAsia="Calibri"/>
                <w:szCs w:val="24"/>
              </w:rPr>
              <w:t>Nincsen.</w:t>
            </w:r>
          </w:p>
        </w:tc>
      </w:tr>
      <w:tr w:rsidR="00551A8F" w14:paraId="72564354" w14:textId="77777777" w:rsidTr="00697FAE">
        <w:trPr>
          <w:cantSplit/>
          <w:trHeight w:val="400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A1A" w14:textId="2CA64F47" w:rsidR="00551A8F" w:rsidRPr="000B26EB" w:rsidRDefault="00697FAE" w:rsidP="00101920">
            <w:pPr>
              <w:spacing w:before="60" w:after="60"/>
              <w:rPr>
                <w:snapToGrid w:val="0"/>
              </w:rPr>
            </w:pPr>
            <w:r w:rsidRPr="003A23B5">
              <w:rPr>
                <w:rFonts w:eastAsia="Calibri"/>
                <w:b/>
                <w:szCs w:val="24"/>
              </w:rPr>
              <w:lastRenderedPageBreak/>
              <w:t>Kezelt adatok köre</w:t>
            </w:r>
            <w:r w:rsidRPr="003A23B5">
              <w:rPr>
                <w:rFonts w:eastAsia="Calibri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57D" w14:textId="64240619" w:rsidR="00D118BD" w:rsidRPr="00EE4F38" w:rsidRDefault="00697FAE" w:rsidP="00D118BD">
            <w:pPr>
              <w:jc w:val="both"/>
            </w:pPr>
            <w:r w:rsidRPr="003A23B5">
              <w:rPr>
                <w:rFonts w:eastAsia="Calibri"/>
                <w:szCs w:val="24"/>
              </w:rPr>
              <w:t xml:space="preserve">A pályázó szervezetet </w:t>
            </w:r>
            <w:r w:rsidR="00D118BD" w:rsidRPr="00EE4F38">
              <w:t>képviselő személy neve, kapcsolattartási adatai (telefonszám, e-mail cím), különböző (pl. átláthatósági, összeférhetetlenségi) nyilatkozatok és (pl. banki) igazolások;</w:t>
            </w:r>
          </w:p>
          <w:p w14:paraId="1F3834E0" w14:textId="77777777" w:rsidR="00D118BD" w:rsidRPr="00144228" w:rsidRDefault="00D118BD" w:rsidP="00D118BD">
            <w:pPr>
              <w:jc w:val="both"/>
              <w:rPr>
                <w:color w:val="000000"/>
              </w:rPr>
            </w:pPr>
            <w:r w:rsidRPr="00144228">
              <w:rPr>
                <w:color w:val="000000"/>
              </w:rPr>
              <w:t>A pályázó által megadott egyes adatok alátámasztására a Hivatal egyéb személyes adatokat is tartalmazó mellékletek benyújtását írja elő a pályázatban [a szervezet képviseletében aláírásra jogosult személy vagy személyek aláírási címpéldányának, aláírásmintájának hitelesített másolati példánya].</w:t>
            </w:r>
          </w:p>
          <w:p w14:paraId="11C29EE4" w14:textId="267920C8" w:rsidR="00697FAE" w:rsidRDefault="00697FAE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26247A19" w14:textId="77777777" w:rsidR="00E04A2C" w:rsidRPr="003A23B5" w:rsidRDefault="00E04A2C" w:rsidP="00E04A2C">
      <w:pPr>
        <w:rPr>
          <w:vanish/>
          <w:szCs w:val="24"/>
        </w:rPr>
      </w:pPr>
    </w:p>
    <w:p w14:paraId="606CDE2E" w14:textId="77777777" w:rsidR="00E04A2C" w:rsidRDefault="00E04A2C" w:rsidP="00E04A2C">
      <w:pPr>
        <w:rPr>
          <w:szCs w:val="24"/>
        </w:rPr>
      </w:pPr>
    </w:p>
    <w:p w14:paraId="4B948764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t>Adatkezelő a birtokába jutott személyes adatoka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1C1AEAC3" w14:textId="77777777" w:rsidR="00E04A2C" w:rsidRDefault="00E04A2C" w:rsidP="00E04A2C">
      <w:pPr>
        <w:jc w:val="both"/>
        <w:rPr>
          <w:szCs w:val="24"/>
        </w:rPr>
      </w:pPr>
    </w:p>
    <w:p w14:paraId="4FACEFBD" w14:textId="77777777" w:rsidR="00E04A2C" w:rsidRDefault="00E04A2C" w:rsidP="00E04A2C">
      <w:pPr>
        <w:jc w:val="both"/>
        <w:rPr>
          <w:szCs w:val="24"/>
        </w:rPr>
      </w:pPr>
      <w:r>
        <w:rPr>
          <w:szCs w:val="24"/>
        </w:rPr>
        <w:t>Az adatkezeléssel kapcsolatos további részleteket a Pesterzsébeti Polgármesteri Hivatal adatkezelési tájékoztatója tartalmaz, mely a Hivatal honlapján (</w:t>
      </w:r>
      <w:hyperlink r:id="rId9" w:history="1">
        <w:r>
          <w:rPr>
            <w:rStyle w:val="Hiperhivatkozs"/>
            <w:rFonts w:eastAsiaTheme="majorEastAsia"/>
            <w:szCs w:val="24"/>
          </w:rPr>
          <w:t>www.pesterzsebet.hu</w:t>
        </w:r>
      </w:hyperlink>
      <w:r>
        <w:rPr>
          <w:szCs w:val="24"/>
        </w:rPr>
        <w:t>) és hirdetőtábláján is megtekinthető. Ezen felül további felvilágosítással Adatkezelő adatvédelmi tisztviselője tud szolgálni.</w:t>
      </w:r>
    </w:p>
    <w:p w14:paraId="759FCB24" w14:textId="77777777" w:rsidR="009D32E8" w:rsidRDefault="009D32E8" w:rsidP="00E04A2C">
      <w:pPr>
        <w:jc w:val="both"/>
      </w:pPr>
    </w:p>
    <w:p w14:paraId="387608A4" w14:textId="77777777" w:rsidR="00E04A2C" w:rsidRDefault="00E04A2C" w:rsidP="00E04A2C">
      <w:pPr>
        <w:tabs>
          <w:tab w:val="left" w:pos="3135"/>
          <w:tab w:val="left" w:pos="345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ájékoztatás az érintett jogairól</w:t>
      </w:r>
    </w:p>
    <w:p w14:paraId="23365365" w14:textId="77777777" w:rsidR="00E04A2C" w:rsidRDefault="00E04A2C" w:rsidP="00E04A2C">
      <w:pPr>
        <w:tabs>
          <w:tab w:val="left" w:pos="3450"/>
        </w:tabs>
        <w:jc w:val="center"/>
        <w:rPr>
          <w:sz w:val="28"/>
          <w:szCs w:val="28"/>
        </w:rPr>
      </w:pPr>
    </w:p>
    <w:p w14:paraId="762A1F08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  <w:r w:rsidRPr="009D32E8">
        <w:rPr>
          <w:szCs w:val="24"/>
        </w:rPr>
        <w:t>A személyes adatok kezelésében érintett személynek joga van:</w:t>
      </w:r>
    </w:p>
    <w:p w14:paraId="48F571D6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elmezni az adatkezelőtől a kezelt személyes adataihoz való hozzáférést.</w:t>
      </w:r>
    </w:p>
    <w:p w14:paraId="0B1D095E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kérni a személyes adatainak kiegészítését, helyesbítését, törlését vagy zárolását,</w:t>
      </w:r>
    </w:p>
    <w:p w14:paraId="73FD20D4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szabályban meghatározott feltételek fennállása esetén joga van az adathordozhatósághoz, továbbá</w:t>
      </w:r>
    </w:p>
    <w:p w14:paraId="50E1625F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tiltakozhat a személyes adatainak kezelése ellen, illetve,</w:t>
      </w:r>
    </w:p>
    <w:p w14:paraId="7187AC01" w14:textId="6F5A1E74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bCs/>
          <w:sz w:val="24"/>
          <w:szCs w:val="24"/>
        </w:rPr>
        <w:t>joga van az adatkezelési hozzájárulását bármely időpontban indoklás nélkül, ingyenesen visszavonni. A visszavonás nem érinti a hozzájárulás visszavonása előtt</w:t>
      </w:r>
      <w:r w:rsidRPr="009D32E8">
        <w:rPr>
          <w:rFonts w:ascii="Times New Roman" w:hAnsi="Times New Roman" w:cs="Times New Roman"/>
          <w:sz w:val="24"/>
          <w:szCs w:val="24"/>
        </w:rPr>
        <w:t xml:space="preserve"> végrehajtott adatkezelés jogszerűségét. A visszavonás postai</w:t>
      </w:r>
      <w:r w:rsidR="00413D18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 xml:space="preserve">(1201 Budapest, Kossuth tér 1. földszint </w:t>
      </w:r>
      <w:r w:rsidR="0056673D">
        <w:rPr>
          <w:rFonts w:ascii="Times New Roman" w:hAnsi="Times New Roman" w:cs="Times New Roman"/>
          <w:sz w:val="24"/>
          <w:szCs w:val="24"/>
        </w:rPr>
        <w:t>12</w:t>
      </w:r>
      <w:r w:rsidRPr="009D32E8">
        <w:rPr>
          <w:rFonts w:ascii="Times New Roman" w:hAnsi="Times New Roman" w:cs="Times New Roman"/>
          <w:sz w:val="24"/>
          <w:szCs w:val="24"/>
        </w:rPr>
        <w:t xml:space="preserve">.) vagy elektronikus úton is kezdeményezhető a </w:t>
      </w:r>
      <w:hyperlink r:id="rId10" w:history="1">
        <w:r w:rsidR="0056673D" w:rsidRPr="00094578">
          <w:rPr>
            <w:rStyle w:val="Hiperhivatkozs"/>
            <w:rFonts w:ascii="Times New Roman" w:hAnsi="Times New Roman" w:cs="Times New Roman"/>
            <w:sz w:val="24"/>
            <w:szCs w:val="24"/>
          </w:rPr>
          <w:t>Baradics.Anita</w:t>
        </w:r>
        <w:r w:rsidR="0056673D" w:rsidRPr="00832350">
          <w:rPr>
            <w:rStyle w:val="Hiperhivatkozs"/>
            <w:rFonts w:ascii="Times New Roman" w:hAnsi="Times New Roman" w:cs="Times New Roman"/>
            <w:sz w:val="24"/>
            <w:szCs w:val="24"/>
          </w:rPr>
          <w:t>@pesterzsebet.hu</w:t>
        </w:r>
      </w:hyperlink>
      <w:r w:rsidR="00FA65A4">
        <w:rPr>
          <w:rFonts w:ascii="Times New Roman" w:hAnsi="Times New Roman" w:cs="Times New Roman"/>
          <w:sz w:val="24"/>
          <w:szCs w:val="24"/>
        </w:rPr>
        <w:t xml:space="preserve"> </w:t>
      </w:r>
      <w:r w:rsidRPr="009D32E8">
        <w:rPr>
          <w:rFonts w:ascii="Times New Roman" w:hAnsi="Times New Roman" w:cs="Times New Roman"/>
          <w:sz w:val="24"/>
          <w:szCs w:val="24"/>
        </w:rPr>
        <w:t>e-mail címen.</w:t>
      </w:r>
    </w:p>
    <w:p w14:paraId="7CDE85DD" w14:textId="77777777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Jogai megsértése esetén Ön az adatkezelő, vagy saját lakó-, tartózkodási helye szerinti Törvényszékhez fordulhat. A bíróság az ügyben soron kívül jár el. Az adatvédelmi perek elbírálása a törvényszék hatáskörébe tartozik, a per -az Ön választása szerint – az Ön lakóhelye vagy tartózkodási helye szerinti törvényszék előtt is megindítható.</w:t>
      </w:r>
    </w:p>
    <w:p w14:paraId="7FC277E0" w14:textId="4F7A555D" w:rsidR="00E04A2C" w:rsidRPr="009D32E8" w:rsidRDefault="00E04A2C" w:rsidP="00E04A2C">
      <w:pPr>
        <w:pStyle w:val="Listaszerbekezds"/>
        <w:numPr>
          <w:ilvl w:val="0"/>
          <w:numId w:val="1"/>
        </w:numPr>
        <w:tabs>
          <w:tab w:val="left" w:pos="-2496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Az érintettnek joga van a felügyeleti hatósághoz panaszt benyújtani (Nemzeti Adatvédelmi és Információszabadság Hatóság, </w:t>
      </w:r>
      <w:hyperlink r:id="rId11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http://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 xml:space="preserve">, telefonszám: +36(1)391-1400, postacím: 1530 Budapest Pf.:5., e-mail: </w:t>
      </w:r>
      <w:hyperlink r:id="rId12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9D32E8">
        <w:rPr>
          <w:rFonts w:ascii="Times New Roman" w:hAnsi="Times New Roman" w:cs="Times New Roman"/>
          <w:sz w:val="24"/>
          <w:szCs w:val="24"/>
        </w:rPr>
        <w:t>). Amennyiben Ön külföldi állampolgár, úgy a lakhelye szerinti felügyeleti hatóságnál is panaszt tehet.</w:t>
      </w:r>
    </w:p>
    <w:p w14:paraId="627DD1AC" w14:textId="77777777" w:rsidR="00E04A2C" w:rsidRPr="009D32E8" w:rsidRDefault="00E04A2C" w:rsidP="00E04A2C">
      <w:pPr>
        <w:tabs>
          <w:tab w:val="left" w:pos="0"/>
        </w:tabs>
        <w:rPr>
          <w:szCs w:val="24"/>
        </w:rPr>
      </w:pPr>
    </w:p>
    <w:p w14:paraId="0FE192B9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  <w:r w:rsidRPr="009D32E8">
        <w:rPr>
          <w:szCs w:val="24"/>
        </w:rPr>
        <w:lastRenderedPageBreak/>
        <w:t>Tájékoztatjuk, hogy mielőtt a felügyeleti hatósághoz vagy bírósághoz fordulna panaszával - egyeztetés és a felmerült probléma minél gyorsabb megoldása érdekében - keresse meg a Polgármesteri Hivatal Adatvédelmi Tisztviselőjét.</w:t>
      </w:r>
    </w:p>
    <w:p w14:paraId="5BC67183" w14:textId="77777777" w:rsidR="00E04A2C" w:rsidRPr="009D32E8" w:rsidRDefault="00E04A2C" w:rsidP="00E04A2C">
      <w:pPr>
        <w:tabs>
          <w:tab w:val="left" w:pos="0"/>
        </w:tabs>
        <w:jc w:val="both"/>
        <w:rPr>
          <w:szCs w:val="24"/>
        </w:rPr>
      </w:pPr>
    </w:p>
    <w:p w14:paraId="66FD922B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neve: </w:t>
      </w:r>
      <w:proofErr w:type="spellStart"/>
      <w:r w:rsidRPr="009D32E8">
        <w:rPr>
          <w:rFonts w:ascii="Times New Roman" w:hAnsi="Times New Roman" w:cs="Times New Roman"/>
          <w:sz w:val="24"/>
          <w:szCs w:val="24"/>
        </w:rPr>
        <w:t>Gasztonyi</w:t>
      </w:r>
      <w:proofErr w:type="spellEnd"/>
      <w:r w:rsidRPr="009D32E8">
        <w:rPr>
          <w:rFonts w:ascii="Times New Roman" w:hAnsi="Times New Roman" w:cs="Times New Roman"/>
          <w:sz w:val="24"/>
          <w:szCs w:val="24"/>
        </w:rPr>
        <w:t xml:space="preserve"> Ildikó szervezési osztályvezető-helyettes</w:t>
      </w:r>
    </w:p>
    <w:p w14:paraId="28DD64D2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>címe: 1201 Budapest Kossuth Lajos tér 1. I./70. szoba</w:t>
      </w:r>
    </w:p>
    <w:p w14:paraId="5071A707" w14:textId="77777777" w:rsidR="00E04A2C" w:rsidRPr="009D32E8" w:rsidRDefault="00E04A2C" w:rsidP="00E04A2C">
      <w:pPr>
        <w:pStyle w:val="Listaszerbekezds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32E8">
        <w:rPr>
          <w:rFonts w:ascii="Times New Roman" w:hAnsi="Times New Roman" w:cs="Times New Roman"/>
          <w:sz w:val="24"/>
          <w:szCs w:val="24"/>
        </w:rPr>
        <w:t xml:space="preserve">elérhetősége: </w:t>
      </w:r>
      <w:hyperlink r:id="rId13" w:history="1">
        <w:r w:rsidRPr="009D32E8">
          <w:rPr>
            <w:rStyle w:val="Hiperhivatkozs"/>
            <w:rFonts w:ascii="Times New Roman" w:hAnsi="Times New Roman" w:cs="Times New Roman"/>
            <w:sz w:val="24"/>
            <w:szCs w:val="24"/>
          </w:rPr>
          <w:t>adatvedelem@pesterzsebet.hu</w:t>
        </w:r>
      </w:hyperlink>
    </w:p>
    <w:p w14:paraId="3321901C" w14:textId="77777777" w:rsidR="00E04A2C" w:rsidRPr="009D32E8" w:rsidRDefault="00E04A2C" w:rsidP="009D32E8">
      <w:pPr>
        <w:tabs>
          <w:tab w:val="left" w:pos="0"/>
        </w:tabs>
        <w:suppressAutoHyphens/>
        <w:ind w:left="360"/>
        <w:jc w:val="both"/>
        <w:rPr>
          <w:szCs w:val="24"/>
        </w:rPr>
      </w:pPr>
    </w:p>
    <w:p w14:paraId="29A25079" w14:textId="77777777" w:rsidR="00E04A2C" w:rsidRPr="009D32E8" w:rsidRDefault="00E04A2C" w:rsidP="00E04A2C">
      <w:pPr>
        <w:tabs>
          <w:tab w:val="left" w:pos="3135"/>
          <w:tab w:val="left" w:pos="3450"/>
        </w:tabs>
        <w:jc w:val="both"/>
        <w:rPr>
          <w:szCs w:val="24"/>
        </w:rPr>
      </w:pPr>
      <w:r w:rsidRPr="009D32E8">
        <w:rPr>
          <w:szCs w:val="24"/>
        </w:rPr>
        <w:t>A személyes adatok kezelése tekintetében a főbb irányadó jogszabályok a természetes személyeknek a személyes adatok kezeléséről szóló sz Európai Parlament és a Tanács (EU) 2016/679 rendelete (GDPR), illetve az információs önrendelkezési jogról és az információszabadságról szóló 2011. évi CXII. törvény (</w:t>
      </w:r>
      <w:proofErr w:type="spellStart"/>
      <w:r w:rsidRPr="009D32E8">
        <w:rPr>
          <w:szCs w:val="24"/>
        </w:rPr>
        <w:t>Infotv</w:t>
      </w:r>
      <w:proofErr w:type="spellEnd"/>
      <w:r w:rsidRPr="009D32E8">
        <w:rPr>
          <w:szCs w:val="24"/>
        </w:rPr>
        <w:t>.).</w:t>
      </w:r>
    </w:p>
    <w:p w14:paraId="52F604AD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</w:p>
    <w:p w14:paraId="431E4F11" w14:textId="77777777" w:rsidR="00E04A2C" w:rsidRPr="009D32E8" w:rsidRDefault="00E04A2C" w:rsidP="00E04A2C">
      <w:pPr>
        <w:tabs>
          <w:tab w:val="left" w:pos="3450"/>
        </w:tabs>
        <w:rPr>
          <w:szCs w:val="24"/>
        </w:rPr>
      </w:pPr>
      <w:r w:rsidRPr="009D32E8">
        <w:rPr>
          <w:szCs w:val="24"/>
        </w:rPr>
        <w:tab/>
        <w:t>*************</w:t>
      </w:r>
    </w:p>
    <w:p w14:paraId="7CCC206E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795E0764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0B6A35E1" w14:textId="77777777" w:rsidR="000D3A99" w:rsidRDefault="000D3A99" w:rsidP="00E04A2C">
      <w:pPr>
        <w:tabs>
          <w:tab w:val="left" w:pos="3450"/>
        </w:tabs>
        <w:jc w:val="both"/>
        <w:rPr>
          <w:b/>
          <w:szCs w:val="24"/>
        </w:rPr>
      </w:pPr>
    </w:p>
    <w:p w14:paraId="3E051352" w14:textId="274E8C54" w:rsidR="00E04A2C" w:rsidRPr="009D32E8" w:rsidRDefault="00E04A2C" w:rsidP="00E04A2C">
      <w:pPr>
        <w:tabs>
          <w:tab w:val="left" w:pos="3450"/>
        </w:tabs>
        <w:jc w:val="both"/>
        <w:rPr>
          <w:b/>
          <w:szCs w:val="24"/>
        </w:rPr>
      </w:pPr>
      <w:r w:rsidRPr="009D32E8">
        <w:rPr>
          <w:b/>
          <w:szCs w:val="24"/>
        </w:rPr>
        <w:t>Kijelentem, hogy az általam fentiekben megadott személyes adataim a valóságnak megfelelnek és a jelen dokumentumban megjelölt célú és időtartamú adatkezeléshez önkéntesen, minden külső befolyás nélkül járulok hozzá.</w:t>
      </w:r>
    </w:p>
    <w:p w14:paraId="63C31843" w14:textId="77777777" w:rsidR="00E04A2C" w:rsidRPr="009D32E8" w:rsidRDefault="00E04A2C" w:rsidP="00E04A2C">
      <w:pPr>
        <w:tabs>
          <w:tab w:val="left" w:pos="3450"/>
        </w:tabs>
        <w:jc w:val="both"/>
        <w:rPr>
          <w:szCs w:val="24"/>
        </w:rPr>
      </w:pPr>
    </w:p>
    <w:p w14:paraId="6F060C18" w14:textId="77777777" w:rsidR="000D3A99" w:rsidRDefault="000D3A99" w:rsidP="000D3A99">
      <w:pPr>
        <w:jc w:val="both"/>
        <w:rPr>
          <w:b/>
          <w:bCs/>
        </w:rPr>
      </w:pPr>
    </w:p>
    <w:p w14:paraId="560AEFD3" w14:textId="77777777" w:rsidR="000D3A99" w:rsidRDefault="000D3A99" w:rsidP="000D3A99">
      <w:r>
        <w:t>Kelt: Budapest, ………………………………</w:t>
      </w:r>
      <w:proofErr w:type="gramStart"/>
      <w:r>
        <w:t>…….</w:t>
      </w:r>
      <w:proofErr w:type="gramEnd"/>
      <w:r>
        <w:t>.</w:t>
      </w:r>
    </w:p>
    <w:p w14:paraId="7C9F5C46" w14:textId="77777777" w:rsidR="000D3A99" w:rsidRDefault="000D3A99" w:rsidP="000D3A99">
      <w:pPr>
        <w:pStyle w:val="Szvegtrzsbehzssal"/>
      </w:pPr>
    </w:p>
    <w:p w14:paraId="10418077" w14:textId="4A792C8A" w:rsidR="000D3A99" w:rsidRDefault="000D3A99" w:rsidP="00427DCC">
      <w:pPr>
        <w:pStyle w:val="Szvegtrzsbehzssal"/>
        <w:tabs>
          <w:tab w:val="center" w:pos="6521"/>
        </w:tabs>
        <w:ind w:left="0"/>
      </w:pPr>
      <w:r>
        <w:tab/>
      </w:r>
      <w:r>
        <w:tab/>
        <w:t>………………………………………………..</w:t>
      </w:r>
    </w:p>
    <w:p w14:paraId="3BEA1239" w14:textId="45BCA668" w:rsidR="000D3A99" w:rsidRDefault="00427DCC" w:rsidP="00427DCC">
      <w:pPr>
        <w:tabs>
          <w:tab w:val="center" w:pos="6521"/>
        </w:tabs>
        <w:rPr>
          <w:bCs/>
          <w:szCs w:val="24"/>
        </w:rPr>
      </w:pPr>
      <w:r>
        <w:rPr>
          <w:bCs/>
          <w:szCs w:val="24"/>
        </w:rPr>
        <w:tab/>
      </w:r>
      <w:r w:rsidR="000D3A99" w:rsidRPr="00F131CC">
        <w:rPr>
          <w:bCs/>
          <w:szCs w:val="24"/>
        </w:rPr>
        <w:t>a pályázó képviselőjének aláírása</w:t>
      </w:r>
    </w:p>
    <w:p w14:paraId="36EDD0B6" w14:textId="4452AD8A" w:rsidR="0051547D" w:rsidRDefault="00F14D7F" w:rsidP="00E04A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673D">
        <w:rPr>
          <w:color w:val="000000"/>
        </w:rPr>
        <w:t xml:space="preserve">                      </w:t>
      </w:r>
      <w:r>
        <w:rPr>
          <w:color w:val="000000"/>
        </w:rPr>
        <w:t xml:space="preserve">P.H. </w:t>
      </w:r>
    </w:p>
    <w:sectPr w:rsidR="005154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4282"/>
      <w:docPartObj>
        <w:docPartGallery w:val="Page Numbers (Bottom of Page)"/>
        <w:docPartUnique/>
      </w:docPartObj>
    </w:sdtPr>
    <w:sdtEndPr/>
    <w:sdtContent>
      <w:p w14:paraId="5767D99C" w14:textId="0AC664B7" w:rsidR="0051547D" w:rsidRDefault="005154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77201" w14:textId="77777777" w:rsidR="0051547D" w:rsidRDefault="005154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0DF"/>
    <w:multiLevelType w:val="multilevel"/>
    <w:tmpl w:val="D430F3B6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71F3D"/>
    <w:multiLevelType w:val="multilevel"/>
    <w:tmpl w:val="59F806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13DC"/>
    <w:rsid w:val="0000174C"/>
    <w:rsid w:val="0009144D"/>
    <w:rsid w:val="00094578"/>
    <w:rsid w:val="000B26EB"/>
    <w:rsid w:val="000D3A99"/>
    <w:rsid w:val="00155079"/>
    <w:rsid w:val="00172FB6"/>
    <w:rsid w:val="00182118"/>
    <w:rsid w:val="001A52B0"/>
    <w:rsid w:val="00256F2D"/>
    <w:rsid w:val="002A5B6A"/>
    <w:rsid w:val="002B6636"/>
    <w:rsid w:val="0035423F"/>
    <w:rsid w:val="0036187F"/>
    <w:rsid w:val="003670E3"/>
    <w:rsid w:val="003B075E"/>
    <w:rsid w:val="00413D18"/>
    <w:rsid w:val="00427DCC"/>
    <w:rsid w:val="0051547D"/>
    <w:rsid w:val="00551A8F"/>
    <w:rsid w:val="0056673D"/>
    <w:rsid w:val="006057B8"/>
    <w:rsid w:val="00617032"/>
    <w:rsid w:val="00665ABF"/>
    <w:rsid w:val="00697FAE"/>
    <w:rsid w:val="006F7827"/>
    <w:rsid w:val="00727609"/>
    <w:rsid w:val="00737E36"/>
    <w:rsid w:val="007451BD"/>
    <w:rsid w:val="00754DBA"/>
    <w:rsid w:val="007F3489"/>
    <w:rsid w:val="007F48E0"/>
    <w:rsid w:val="00856AFD"/>
    <w:rsid w:val="00861467"/>
    <w:rsid w:val="00873164"/>
    <w:rsid w:val="00880E50"/>
    <w:rsid w:val="00887AEB"/>
    <w:rsid w:val="009960EA"/>
    <w:rsid w:val="009A4EB0"/>
    <w:rsid w:val="009C1B76"/>
    <w:rsid w:val="009D254A"/>
    <w:rsid w:val="009D32E8"/>
    <w:rsid w:val="00A1537F"/>
    <w:rsid w:val="00A30217"/>
    <w:rsid w:val="00A41900"/>
    <w:rsid w:val="00A83BE2"/>
    <w:rsid w:val="00AC02C7"/>
    <w:rsid w:val="00AE781C"/>
    <w:rsid w:val="00B40240"/>
    <w:rsid w:val="00B77A5A"/>
    <w:rsid w:val="00B81D27"/>
    <w:rsid w:val="00BB25B7"/>
    <w:rsid w:val="00BB57D4"/>
    <w:rsid w:val="00C71DD6"/>
    <w:rsid w:val="00C75D9B"/>
    <w:rsid w:val="00C95072"/>
    <w:rsid w:val="00CD5E21"/>
    <w:rsid w:val="00D118BD"/>
    <w:rsid w:val="00D73B25"/>
    <w:rsid w:val="00DB4491"/>
    <w:rsid w:val="00DD549F"/>
    <w:rsid w:val="00E04A2C"/>
    <w:rsid w:val="00E06A49"/>
    <w:rsid w:val="00E344AC"/>
    <w:rsid w:val="00E51EE9"/>
    <w:rsid w:val="00E562A6"/>
    <w:rsid w:val="00EC2E65"/>
    <w:rsid w:val="00EC4F3E"/>
    <w:rsid w:val="00EF0342"/>
    <w:rsid w:val="00EF1933"/>
    <w:rsid w:val="00F131CC"/>
    <w:rsid w:val="00F14D7F"/>
    <w:rsid w:val="00F52E94"/>
    <w:rsid w:val="00F86CE3"/>
    <w:rsid w:val="00FA65A4"/>
    <w:rsid w:val="00FB6CB2"/>
    <w:rsid w:val="00FC14ED"/>
    <w:rsid w:val="00FD116B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a_2"/>
    <w:basedOn w:val="Norml"/>
    <w:link w:val="ListaszerbekezdsChar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aliases w:val="Standard paragraph,Body Text Char,Body Text Char1 Char1,Body Text Char Char Char1,Bo...,Bo... Char Char Char Char Char,normabeh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aliases w:val="Standard paragraph Char,Body Text Char Char,Body Text Char1 Char1 Char,Body Text Char Char Char1 Char,Bo... Char,Bo... Char Char Char Char Char Char,normabeh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51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154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47D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styleId="Hiperhivatkozs">
    <w:name w:val="Hyperlink"/>
    <w:rsid w:val="00E04A2C"/>
    <w:rPr>
      <w:color w:val="0000FF"/>
      <w:u w:val="single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a_2 Char"/>
    <w:link w:val="Listaszerbekezds"/>
    <w:uiPriority w:val="34"/>
    <w:rsid w:val="00E04A2C"/>
  </w:style>
  <w:style w:type="character" w:styleId="Feloldatlanmegemlts">
    <w:name w:val="Unresolved Mention"/>
    <w:basedOn w:val="Bekezdsalapbettpusa"/>
    <w:uiPriority w:val="99"/>
    <w:semiHidden/>
    <w:unhideWhenUsed/>
    <w:rsid w:val="00CD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i.hivatal@pesterzsebet.hu" TargetMode="External"/><Relationship Id="rId13" Type="http://schemas.openxmlformats.org/officeDocument/2006/relationships/hyperlink" Target="mailto:adatvedelem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adics.Anita@pesterzseb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1:00Z</cp:lastPrinted>
  <dcterms:created xsi:type="dcterms:W3CDTF">2026-02-19T08:04:00Z</dcterms:created>
  <dcterms:modified xsi:type="dcterms:W3CDTF">2026-02-19T08:04:00Z</dcterms:modified>
</cp:coreProperties>
</file>